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0042" w14:textId="2326CFCA" w:rsidR="00E3763E" w:rsidRDefault="00A24F0F" w:rsidP="00A24F0F">
      <w:pPr>
        <w:tabs>
          <w:tab w:val="left" w:pos="976"/>
          <w:tab w:val="center" w:pos="6023"/>
        </w:tabs>
        <w:spacing w:before="100" w:beforeAutospacing="1" w:after="100" w:afterAutospacing="1"/>
        <w:rPr>
          <w:b/>
        </w:rPr>
      </w:pPr>
      <w:r>
        <w:rPr>
          <w:b/>
        </w:rPr>
        <w:t xml:space="preserve">ingilizcepedia.com </w:t>
      </w:r>
      <w:r w:rsidR="00C7654B">
        <w:rPr>
          <w:b/>
        </w:rPr>
        <w:t xml:space="preserve"> </w:t>
      </w:r>
      <w:r w:rsidR="00015946">
        <w:rPr>
          <w:b/>
          <w:color w:val="FF0000"/>
        </w:rPr>
        <w:t xml:space="preserve">                                                                                   </w:t>
      </w:r>
      <w:r w:rsidR="00C7654B" w:rsidRPr="00A24F0F">
        <w:rPr>
          <w:b/>
          <w:color w:val="FF0000"/>
        </w:rPr>
        <w:t xml:space="preserve">  </w:t>
      </w:r>
      <w:r w:rsidR="00C7654B">
        <w:rPr>
          <w:b/>
        </w:rPr>
        <w:t xml:space="preserve">                                                </w:t>
      </w:r>
      <w:r>
        <w:rPr>
          <w:b/>
        </w:rPr>
        <w:t>Form-1</w:t>
      </w:r>
    </w:p>
    <w:p w14:paraId="6FF7E4ED" w14:textId="63A85045" w:rsidR="002324BB" w:rsidRPr="001973F2" w:rsidRDefault="00AE7C89" w:rsidP="00592A89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r w:rsidR="00207B2D">
        <w:rPr>
          <w:b/>
        </w:rPr>
        <w:t>UYG</w:t>
      </w:r>
      <w:r w:rsidR="00E02C37">
        <w:rPr>
          <w:b/>
        </w:rPr>
        <w:t>ULAMA</w:t>
      </w:r>
      <w:r w:rsidR="00592A89">
        <w:rPr>
          <w:b/>
        </w:rPr>
        <w:t xml:space="preserve"> - ÇALIŞMA FORMU</w:t>
      </w:r>
      <w:r w:rsidR="00E02C37">
        <w:rPr>
          <w:b/>
        </w:rPr>
        <w:t xml:space="preserve"> </w:t>
      </w:r>
      <w:r w:rsidR="00592A89">
        <w:rPr>
          <w:b/>
        </w:rPr>
        <w:t xml:space="preserve">      </w:t>
      </w:r>
      <w:r w:rsidR="007F09B9">
        <w:rPr>
          <w:b/>
        </w:rPr>
        <w:t xml:space="preserve">( </w:t>
      </w:r>
      <w:r w:rsidR="00084A46">
        <w:rPr>
          <w:b/>
        </w:rPr>
        <w:t>20</w:t>
      </w:r>
      <w:r w:rsidR="007F09B9">
        <w:rPr>
          <w:b/>
        </w:rPr>
        <w:t>.</w:t>
      </w:r>
      <w:r w:rsidR="002324BB">
        <w:rPr>
          <w:b/>
        </w:rPr>
        <w:t xml:space="preserve"> </w:t>
      </w:r>
      <w:r w:rsidR="00E6117E">
        <w:rPr>
          <w:b/>
        </w:rPr>
        <w:t>h</w:t>
      </w:r>
      <w:r w:rsidR="002324BB">
        <w:rPr>
          <w:b/>
        </w:rPr>
        <w:t>afta)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  <w:t xml:space="preserve">        </w:t>
      </w:r>
      <w:r w:rsidR="00084A46">
        <w:t>01</w:t>
      </w:r>
      <w:r w:rsidR="001973F2" w:rsidRPr="001973F2">
        <w:t>/</w:t>
      </w:r>
      <w:r w:rsidR="00E0348A">
        <w:t>0</w:t>
      </w:r>
      <w:r w:rsidR="00084A46">
        <w:t>3</w:t>
      </w:r>
      <w:r w:rsidR="001973F2" w:rsidRPr="001973F2">
        <w:t>/2</w:t>
      </w:r>
      <w:r w:rsidR="00E0348A">
        <w:t>021</w:t>
      </w:r>
      <w:r w:rsidR="0040569A">
        <w:t xml:space="preserve">  – </w:t>
      </w:r>
      <w:r w:rsidR="00084A46">
        <w:t>05</w:t>
      </w:r>
      <w:r w:rsidR="00E0348A">
        <w:t>/0</w:t>
      </w:r>
      <w:r w:rsidR="00084A46">
        <w:t>3</w:t>
      </w:r>
      <w:r w:rsidR="0040569A">
        <w:t>/2</w:t>
      </w:r>
      <w:r w:rsidR="00E0348A">
        <w:t>021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410"/>
        <w:gridCol w:w="6379"/>
      </w:tblGrid>
      <w:tr w:rsidR="001B77DA" w:rsidRPr="00AE7C89" w14:paraId="671F3E09" w14:textId="77777777" w:rsidTr="00A57C3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492B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DD8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C49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2487CC9D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C04D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6D" w14:textId="77777777"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55D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68B6D952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75FC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AF3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ACE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199EA616" w14:textId="77777777" w:rsidTr="00A57C3C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72A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12" w14:textId="77777777"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F13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765646B9" w14:textId="77777777"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14:paraId="66E411E7" w14:textId="77777777" w:rsidR="006109FB" w:rsidRPr="00A57C3C" w:rsidRDefault="00F26BBD" w:rsidP="006109FB">
      <w:pPr>
        <w:spacing w:after="120"/>
        <w:jc w:val="both"/>
        <w:rPr>
          <w:sz w:val="2"/>
          <w:szCs w:val="16"/>
        </w:rPr>
      </w:pPr>
      <w:r w:rsidRPr="00A57C3C">
        <w:rPr>
          <w:sz w:val="2"/>
          <w:szCs w:val="16"/>
        </w:rPr>
        <w:t xml:space="preserve">    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916"/>
        <w:gridCol w:w="2667"/>
        <w:gridCol w:w="2126"/>
        <w:gridCol w:w="1984"/>
        <w:gridCol w:w="2001"/>
      </w:tblGrid>
      <w:tr w:rsidR="00AC2D48" w:rsidRPr="00AC2D48" w14:paraId="4C691E75" w14:textId="77777777" w:rsidTr="00B15A8E">
        <w:trPr>
          <w:cantSplit/>
          <w:trHeight w:val="567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DEF" w14:textId="77777777"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B1" w14:textId="77777777"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15A8E" w:rsidRPr="00AC2D48" w14:paraId="42576899" w14:textId="77777777" w:rsidTr="00B15A8E">
        <w:trPr>
          <w:cantSplit/>
          <w:trHeight w:val="285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84" w14:textId="77777777" w:rsidR="00B15A8E" w:rsidRPr="00AC2D48" w:rsidRDefault="00B15A8E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B0F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b/>
                <w:sz w:val="18"/>
                <w:szCs w:val="20"/>
              </w:rPr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5B5E71">
              <w:rPr>
                <w:color w:val="FF0000"/>
                <w:sz w:val="18"/>
                <w:szCs w:val="20"/>
              </w:rPr>
            </w:r>
            <w:r w:rsidR="005B5E71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5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rs Uygulaması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5B5E71">
              <w:rPr>
                <w:color w:val="FF0000"/>
                <w:sz w:val="18"/>
                <w:szCs w:val="20"/>
              </w:rPr>
            </w:r>
            <w:r w:rsidR="005B5E71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0A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 </w:t>
            </w:r>
            <w:r>
              <w:rPr>
                <w:b/>
                <w:sz w:val="18"/>
                <w:szCs w:val="20"/>
              </w:rPr>
              <w:br/>
              <w:t>İzle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5B5E71">
              <w:rPr>
                <w:color w:val="FF0000"/>
                <w:sz w:val="18"/>
                <w:szCs w:val="20"/>
              </w:rPr>
            </w:r>
            <w:r w:rsidR="005B5E71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</w:t>
            </w:r>
            <w:r>
              <w:rPr>
                <w:b/>
                <w:sz w:val="18"/>
                <w:szCs w:val="20"/>
              </w:rPr>
              <w:t xml:space="preserve"> ve</w:t>
            </w:r>
            <w:r w:rsidRPr="007C49BF">
              <w:rPr>
                <w:b/>
                <w:sz w:val="18"/>
                <w:szCs w:val="20"/>
              </w:rPr>
              <w:t xml:space="preserve"> Uygulama</w:t>
            </w:r>
            <w:r>
              <w:rPr>
                <w:b/>
                <w:sz w:val="18"/>
                <w:szCs w:val="20"/>
              </w:rPr>
              <w:t>lar</w:t>
            </w:r>
            <w:r w:rsidRPr="007C49BF"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5B5E71">
              <w:rPr>
                <w:color w:val="FF0000"/>
                <w:sz w:val="18"/>
                <w:szCs w:val="20"/>
              </w:rPr>
            </w:r>
            <w:r w:rsidR="005B5E71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14:paraId="346A8BA5" w14:textId="77777777" w:rsidTr="00B15A8E">
        <w:trPr>
          <w:cantSplit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EB7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0BE" w14:textId="77777777"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70E" w14:textId="77777777" w:rsidR="007C49BF" w:rsidRPr="00AC2D48" w:rsidRDefault="00E02C37" w:rsidP="00E02C3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Elde Edilen Kazanımlar</w:t>
            </w:r>
          </w:p>
        </w:tc>
      </w:tr>
      <w:tr w:rsidR="007C49BF" w:rsidRPr="00AC2D48" w14:paraId="06332EFC" w14:textId="77777777" w:rsidTr="00314963">
        <w:trPr>
          <w:cantSplit/>
          <w:trHeight w:val="10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E52" w14:textId="77777777" w:rsidR="00E02C37" w:rsidRPr="00B75F5E" w:rsidRDefault="00E02C37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DD897A3" w14:textId="77777777" w:rsidR="007C49BF" w:rsidRPr="00B75F5E" w:rsidRDefault="007C49BF" w:rsidP="00314963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Pazartesi</w:t>
            </w:r>
          </w:p>
          <w:p w14:paraId="493E07D4" w14:textId="77777777" w:rsidR="00314963" w:rsidRPr="00B75F5E" w:rsidRDefault="00314963" w:rsidP="00314963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ACD" w14:textId="77777777" w:rsidR="003369B2" w:rsidRDefault="00B75F5E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2 saat</w:t>
            </w:r>
            <w:r w:rsidR="003369B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DE8E1CF" w14:textId="77777777" w:rsidR="00015946" w:rsidRDefault="003369B2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Saat</w:t>
            </w:r>
            <w:r w:rsidR="00015946">
              <w:rPr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6BBF3205" w14:textId="1B671DA4" w:rsidR="009372CC" w:rsidRPr="003369B2" w:rsidRDefault="003369B2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 Saat       </w:t>
            </w:r>
            <w:r w:rsidR="009372CC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23" w14:textId="52CA6116" w:rsidR="00844E24" w:rsidRPr="00B75F5E" w:rsidRDefault="00844E24" w:rsidP="009372CC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Planlama/Hazırlık/Değerlendirme</w:t>
            </w:r>
            <w:r w:rsidR="005F2FAC" w:rsidRPr="00767CF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348A">
              <w:rPr>
                <w:color w:val="000000" w:themeColor="text1"/>
                <w:sz w:val="20"/>
                <w:szCs w:val="20"/>
              </w:rPr>
              <w:t>4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A-B</w:t>
            </w:r>
            <w:r w:rsidR="00E0348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şubeleri için 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 “</w:t>
            </w:r>
            <w:r w:rsidR="00084A46" w:rsidRPr="00084A46">
              <w:rPr>
                <w:color w:val="000000" w:themeColor="text1"/>
                <w:sz w:val="20"/>
                <w:szCs w:val="20"/>
              </w:rPr>
              <w:t>Students will be able to give short and basic instructions</w:t>
            </w:r>
            <w:r w:rsidR="00084A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370A">
              <w:rPr>
                <w:color w:val="000000" w:themeColor="text1"/>
                <w:sz w:val="20"/>
                <w:szCs w:val="20"/>
              </w:rPr>
              <w:t>”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.</w:t>
            </w:r>
            <w:r w:rsidR="003369B2">
              <w:rPr>
                <w:color w:val="000000" w:themeColor="text1"/>
                <w:sz w:val="20"/>
                <w:szCs w:val="20"/>
              </w:rPr>
              <w:t xml:space="preserve"> kazanımının </w:t>
            </w:r>
            <w:r w:rsidR="00767CFC">
              <w:rPr>
                <w:color w:val="000000" w:themeColor="text1"/>
                <w:sz w:val="20"/>
                <w:szCs w:val="20"/>
              </w:rPr>
              <w:t>ders planlaması yapıldı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(2 saat yapıldı)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E0348A">
              <w:rPr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="005F2FAC" w:rsidRPr="00767CFC">
              <w:rPr>
                <w:b/>
                <w:bCs/>
                <w:color w:val="000000" w:themeColor="text1"/>
                <w:sz w:val="20"/>
                <w:szCs w:val="20"/>
              </w:rPr>
              <w:t>Ders uygulama:</w:t>
            </w:r>
            <w:r w:rsidR="005F2FAC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348A">
              <w:rPr>
                <w:color w:val="000000" w:themeColor="text1"/>
                <w:sz w:val="20"/>
                <w:szCs w:val="20"/>
              </w:rPr>
              <w:t>4 A-B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Sınıflarında EBA üzerinden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>“</w:t>
            </w:r>
            <w:r w:rsidR="00084A46" w:rsidRPr="00084A46">
              <w:rPr>
                <w:color w:val="000000" w:themeColor="text1"/>
                <w:sz w:val="20"/>
                <w:szCs w:val="20"/>
              </w:rPr>
              <w:t>Making simple inquiries</w:t>
            </w:r>
            <w:r w:rsidR="00F6370A">
              <w:rPr>
                <w:color w:val="000000" w:themeColor="text1"/>
                <w:sz w:val="20"/>
                <w:szCs w:val="20"/>
              </w:rPr>
              <w:t xml:space="preserve">” </w:t>
            </w:r>
            <w:r w:rsidR="00767CFC">
              <w:rPr>
                <w:color w:val="000000" w:themeColor="text1"/>
                <w:sz w:val="20"/>
                <w:szCs w:val="20"/>
              </w:rPr>
              <w:t>konusu işlenildi.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9372C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015946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izleme</w:t>
            </w:r>
            <w:r w:rsidRPr="00B75F5E">
              <w:rPr>
                <w:color w:val="000000" w:themeColor="text1"/>
                <w:sz w:val="20"/>
                <w:szCs w:val="20"/>
              </w:rPr>
              <w:t>: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CFC">
              <w:rPr>
                <w:color w:val="000000" w:themeColor="text1"/>
                <w:sz w:val="20"/>
                <w:szCs w:val="20"/>
              </w:rPr>
              <w:t>Danışman öğretmen Z</w:t>
            </w:r>
            <w:r w:rsidR="00D91473">
              <w:rPr>
                <w:color w:val="000000" w:themeColor="text1"/>
                <w:sz w:val="20"/>
                <w:szCs w:val="20"/>
              </w:rPr>
              <w:t>…… N.’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n </w:t>
            </w:r>
            <w:r w:rsidR="00084A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CFC">
              <w:rPr>
                <w:color w:val="000000" w:themeColor="text1"/>
                <w:sz w:val="20"/>
                <w:szCs w:val="20"/>
              </w:rPr>
              <w:t>dersi izlendi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7C49BF" w:rsidRPr="00AC2D48" w14:paraId="5AED315D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2DEB49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Salı</w:t>
            </w:r>
          </w:p>
          <w:p w14:paraId="64C355D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C9" w14:textId="19C90993" w:rsidR="007C49BF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2 saat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482" w14:textId="2AA9FE79" w:rsidR="00B75F5E" w:rsidRPr="009372CC" w:rsidRDefault="00B75F5E" w:rsidP="00B75F5E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Ders Planlama/Hazırlık/Değerlendirme:</w:t>
            </w:r>
            <w:r w:rsid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4A46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.sınıflar </w:t>
            </w:r>
            <w:r w:rsidR="006A04EC" w:rsidRPr="00D91473">
              <w:rPr>
                <w:b/>
                <w:bCs/>
                <w:color w:val="000000" w:themeColor="text1"/>
                <w:sz w:val="20"/>
                <w:szCs w:val="20"/>
              </w:rPr>
              <w:t xml:space="preserve">için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>“</w:t>
            </w:r>
            <w:r w:rsidR="00084A46" w:rsidRPr="00084A46">
              <w:rPr>
                <w:color w:val="000000" w:themeColor="text1"/>
                <w:sz w:val="20"/>
                <w:szCs w:val="20"/>
              </w:rPr>
              <w:t>Students will be able to give short and basic instructions</w:t>
            </w:r>
            <w:r w:rsidR="00015946" w:rsidRPr="00015946">
              <w:rPr>
                <w:color w:val="000000" w:themeColor="text1"/>
                <w:sz w:val="20"/>
                <w:szCs w:val="20"/>
              </w:rPr>
              <w:t>.</w:t>
            </w:r>
            <w:r w:rsidR="007F09B9">
              <w:rPr>
                <w:color w:val="000000" w:themeColor="text1"/>
                <w:sz w:val="20"/>
                <w:szCs w:val="20"/>
              </w:rPr>
              <w:t>”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.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4EC" w:rsidRPr="00D91473">
              <w:rPr>
                <w:color w:val="000000"/>
                <w:sz w:val="20"/>
                <w:szCs w:val="20"/>
              </w:rPr>
              <w:t>kazanımları için gerekli dökümanlar ve ders içi kullanılacak online etkinlikle hazırlandı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 (2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5B655EA8" w14:textId="2E70C193" w:rsidR="007C49BF" w:rsidRPr="00B75F5E" w:rsidRDefault="007C49BF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</w:tr>
      <w:tr w:rsidR="007C49BF" w:rsidRPr="00AC2D48" w14:paraId="219C1B97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0EC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20F3C68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Çarşamba</w:t>
            </w:r>
          </w:p>
          <w:p w14:paraId="1D8D2020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81C" w14:textId="77777777" w:rsidR="009372CC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2 saat</w:t>
            </w:r>
          </w:p>
          <w:p w14:paraId="4A1623E6" w14:textId="262EA2A0" w:rsidR="00B75F5E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C84" w14:textId="79FC5E4D" w:rsidR="00B75F5E" w:rsidRPr="00B75F5E" w:rsidRDefault="00B75F5E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Ders Planlama/Hazırlık/Değerlendirme</w:t>
            </w:r>
            <w:r w:rsidRPr="00B75F5E">
              <w:rPr>
                <w:color w:val="000000" w:themeColor="text1"/>
                <w:sz w:val="20"/>
                <w:szCs w:val="20"/>
              </w:rPr>
              <w:t>:</w:t>
            </w:r>
            <w:r w:rsidR="006A04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>4</w:t>
            </w:r>
            <w:r w:rsidR="006A04EC" w:rsidRPr="00D91473">
              <w:rPr>
                <w:color w:val="000000" w:themeColor="text1"/>
                <w:sz w:val="20"/>
                <w:szCs w:val="20"/>
              </w:rPr>
              <w:t xml:space="preserve">.sınıflar </w:t>
            </w:r>
            <w:r w:rsidR="00F6370A">
              <w:rPr>
                <w:color w:val="000000" w:themeColor="text1"/>
                <w:sz w:val="20"/>
                <w:szCs w:val="20"/>
              </w:rPr>
              <w:t>“</w:t>
            </w:r>
            <w:r w:rsidR="00084A46" w:rsidRPr="00084A46">
              <w:rPr>
                <w:color w:val="000000" w:themeColor="text1"/>
                <w:sz w:val="20"/>
                <w:szCs w:val="20"/>
              </w:rPr>
              <w:t>Students will be able to give short and basic instructions</w:t>
            </w:r>
            <w:r w:rsidR="00015946" w:rsidRPr="00015946">
              <w:rPr>
                <w:color w:val="000000" w:themeColor="text1"/>
                <w:sz w:val="20"/>
                <w:szCs w:val="20"/>
              </w:rPr>
              <w:t>.</w:t>
            </w:r>
            <w:r w:rsidR="00F6370A">
              <w:rPr>
                <w:color w:val="000000" w:themeColor="text1"/>
                <w:sz w:val="20"/>
                <w:szCs w:val="20"/>
              </w:rPr>
              <w:t>”</w:t>
            </w:r>
            <w:r w:rsidR="006A04EC" w:rsidRPr="00D9147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4EC" w:rsidRPr="00D91473">
              <w:rPr>
                <w:sz w:val="20"/>
                <w:szCs w:val="20"/>
              </w:rPr>
              <w:t>için hazırlık yapıldı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(2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E6C08D8" w14:textId="5A121B61" w:rsidR="007C49BF" w:rsidRPr="00B75F5E" w:rsidRDefault="007C49BF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</w:tr>
      <w:tr w:rsidR="007C49BF" w:rsidRPr="00AC2D48" w14:paraId="72474BE1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08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FE12EC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  <w:p w14:paraId="7CCCD88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3DF" w14:textId="77777777" w:rsidR="006A1FD9" w:rsidRDefault="009372CC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B75F5E"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saat       </w:t>
            </w:r>
          </w:p>
          <w:p w14:paraId="599B37C3" w14:textId="3BDC14C9" w:rsidR="00B75F5E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1 saat        4 saat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E3B" w14:textId="43D6D747" w:rsidR="007C49BF" w:rsidRPr="00B75F5E" w:rsidRDefault="00B75F5E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Ders uygulama: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372CC">
              <w:rPr>
                <w:b/>
                <w:bCs/>
                <w:color w:val="000000" w:themeColor="text1"/>
                <w:sz w:val="20"/>
                <w:szCs w:val="20"/>
              </w:rPr>
              <w:t xml:space="preserve"> A-B sıınıflarıyla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946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="00084A46">
              <w:rPr>
                <w:color w:val="000000" w:themeColor="text1"/>
                <w:sz w:val="20"/>
                <w:szCs w:val="20"/>
              </w:rPr>
              <w:t>“</w:t>
            </w:r>
            <w:r w:rsidR="00084A46" w:rsidRPr="00084A46">
              <w:rPr>
                <w:color w:val="000000" w:themeColor="text1"/>
                <w:sz w:val="20"/>
                <w:szCs w:val="20"/>
              </w:rPr>
              <w:t>Making simple inquiries</w:t>
            </w:r>
            <w:r w:rsidR="00084A46">
              <w:rPr>
                <w:color w:val="000000" w:themeColor="text1"/>
                <w:sz w:val="20"/>
                <w:szCs w:val="20"/>
              </w:rPr>
              <w:t>”</w:t>
            </w:r>
            <w:r w:rsidR="00015946">
              <w:rPr>
                <w:b/>
                <w:bCs/>
                <w:color w:val="000000" w:themeColor="text1"/>
                <w:sz w:val="20"/>
                <w:szCs w:val="20"/>
              </w:rPr>
              <w:t xml:space="preserve">” </w:t>
            </w:r>
            <w:r w:rsidR="009372CC" w:rsidRPr="00084A46">
              <w:rPr>
                <w:color w:val="000000" w:themeColor="text1"/>
                <w:sz w:val="20"/>
                <w:szCs w:val="20"/>
              </w:rPr>
              <w:t>konusu işlendi.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izleme: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767CFC">
              <w:rPr>
                <w:color w:val="000000" w:themeColor="text1"/>
                <w:sz w:val="20"/>
                <w:szCs w:val="20"/>
              </w:rPr>
              <w:t>Danışman öğretmen Z</w:t>
            </w:r>
            <w:r w:rsidR="00D91473">
              <w:rPr>
                <w:color w:val="000000" w:themeColor="text1"/>
                <w:sz w:val="20"/>
                <w:szCs w:val="20"/>
              </w:rPr>
              <w:t>……….E</w:t>
            </w:r>
            <w:r w:rsidR="00767CFC">
              <w:rPr>
                <w:color w:val="000000" w:themeColor="text1"/>
                <w:sz w:val="20"/>
                <w:szCs w:val="20"/>
              </w:rPr>
              <w:t>’</w:t>
            </w:r>
            <w:r w:rsidR="00D91473">
              <w:rPr>
                <w:color w:val="000000" w:themeColor="text1"/>
                <w:sz w:val="20"/>
                <w:szCs w:val="20"/>
              </w:rPr>
              <w:t>nin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CFC" w:rsidRPr="009842E7">
              <w:rPr>
                <w:color w:val="FF0000"/>
                <w:sz w:val="28"/>
                <w:szCs w:val="28"/>
              </w:rPr>
              <w:t>EBA canlı</w:t>
            </w:r>
            <w:r w:rsidR="00767CFC" w:rsidRPr="009842E7">
              <w:rPr>
                <w:color w:val="FF0000"/>
                <w:sz w:val="20"/>
                <w:szCs w:val="20"/>
              </w:rPr>
              <w:t xml:space="preserve"> </w:t>
            </w:r>
            <w:r w:rsidR="009842E7">
              <w:rPr>
                <w:color w:val="FF0000"/>
                <w:sz w:val="20"/>
                <w:szCs w:val="20"/>
              </w:rPr>
              <w:t xml:space="preserve">(yüz yüze eğiime başlayanlar eba canlı kelimelerini çıkartın) </w:t>
            </w:r>
            <w:r w:rsidR="00767CFC">
              <w:rPr>
                <w:color w:val="000000" w:themeColor="text1"/>
                <w:sz w:val="20"/>
                <w:szCs w:val="20"/>
              </w:rPr>
              <w:t>dersi izlendi</w:t>
            </w:r>
            <w:r w:rsidR="006A1FD9">
              <w:rPr>
                <w:color w:val="000000" w:themeColor="text1"/>
                <w:sz w:val="20"/>
                <w:szCs w:val="20"/>
              </w:rPr>
              <w:t>. 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767CFC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Okul içi gözlem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637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15946">
              <w:rPr>
                <w:color w:val="000000" w:themeColor="text1"/>
                <w:sz w:val="20"/>
                <w:szCs w:val="20"/>
              </w:rPr>
              <w:t xml:space="preserve">Nöbet görevleri takip edildi. Kulüp çalışmaları izlendi. </w:t>
            </w:r>
            <w:r w:rsidR="006A1FD9">
              <w:rPr>
                <w:color w:val="000000" w:themeColor="text1"/>
                <w:sz w:val="20"/>
                <w:szCs w:val="20"/>
              </w:rPr>
              <w:t>(4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7C49BF" w:rsidRPr="00AC2D48" w14:paraId="6CE57370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DC3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CB1E19B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  <w:p w14:paraId="0F28C0E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C2" w14:textId="77777777" w:rsidR="00B75F5E" w:rsidRDefault="009372CC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75F5E"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 saat</w:t>
            </w:r>
          </w:p>
          <w:p w14:paraId="297CAC8B" w14:textId="59FDB1E4" w:rsidR="00C12AAF" w:rsidRPr="006A04EC" w:rsidRDefault="00C12AAF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saat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3C2" w14:textId="34B09B0E" w:rsidR="00C12AAF" w:rsidRDefault="00B75F5E" w:rsidP="00B75F5E">
            <w:pPr>
              <w:rPr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Ders uygulama: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0348A"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 xml:space="preserve">4 A-B sıınıflarıyla </w:t>
            </w:r>
            <w:r w:rsidR="00084A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4A46">
              <w:rPr>
                <w:color w:val="000000" w:themeColor="text1"/>
                <w:sz w:val="20"/>
                <w:szCs w:val="20"/>
              </w:rPr>
              <w:t>“</w:t>
            </w:r>
            <w:r w:rsidR="00084A46" w:rsidRPr="00084A46">
              <w:rPr>
                <w:color w:val="000000" w:themeColor="text1"/>
                <w:sz w:val="20"/>
                <w:szCs w:val="20"/>
              </w:rPr>
              <w:t>Making simple inquiries</w:t>
            </w:r>
            <w:r w:rsidR="00084A46">
              <w:rPr>
                <w:color w:val="000000" w:themeColor="text1"/>
                <w:sz w:val="20"/>
                <w:szCs w:val="20"/>
              </w:rPr>
              <w:t xml:space="preserve">” </w:t>
            </w:r>
            <w:r w:rsidR="00E0348A" w:rsidRPr="00084A46">
              <w:rPr>
                <w:color w:val="000000" w:themeColor="text1"/>
                <w:sz w:val="20"/>
                <w:szCs w:val="20"/>
              </w:rPr>
              <w:t>konusu işlendi.</w:t>
            </w:r>
            <w:r w:rsidR="00E0348A"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E0348A"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1ACB4EDD" w14:textId="6ACC08A1" w:rsidR="00C12AAF" w:rsidRPr="00D91473" w:rsidRDefault="00C12AAF" w:rsidP="00C12AAF">
            <w:pPr>
              <w:rPr>
                <w:sz w:val="20"/>
                <w:szCs w:val="20"/>
              </w:rPr>
            </w:pPr>
            <w:r w:rsidRPr="00D91473">
              <w:rPr>
                <w:sz w:val="20"/>
                <w:szCs w:val="20"/>
              </w:rPr>
              <w:t>Görev Yapmış olduğum İlin Ekonomik Sosyal ve Kültürel Yapısının tanımı amacıyla EBA üzerinden 1 saat video izlenildi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EE2C67C" w14:textId="049D2F68" w:rsidR="007C49BF" w:rsidRPr="00B75F5E" w:rsidRDefault="009372CC" w:rsidP="00B75F5E">
            <w:pPr>
              <w:rPr>
                <w:color w:val="000000" w:themeColor="text1"/>
                <w:sz w:val="20"/>
                <w:szCs w:val="20"/>
              </w:rPr>
            </w:pPr>
            <w:r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7C49BF" w:rsidRPr="00AC2D48" w14:paraId="5F381CFB" w14:textId="77777777" w:rsidTr="00B75F5E">
        <w:trPr>
          <w:cantSplit/>
          <w:trHeight w:val="552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B36" w14:textId="77777777" w:rsidR="00A57C3C" w:rsidRDefault="007C49BF" w:rsidP="00A57C3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14:paraId="10A59346" w14:textId="77777777" w:rsidR="007C49BF" w:rsidRPr="00AC2D48" w:rsidRDefault="00484B6E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F0" w14:textId="6457670B" w:rsidR="007C49BF" w:rsidRPr="00484B6E" w:rsidRDefault="00C12AAF" w:rsidP="00C1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müze gezilere yapıldı. Çevrim içi </w:t>
            </w:r>
            <w:r w:rsidR="007F09B9">
              <w:rPr>
                <w:sz w:val="20"/>
                <w:szCs w:val="20"/>
              </w:rPr>
              <w:t>adaylık eğitim kursları yapıldı.</w:t>
            </w:r>
          </w:p>
        </w:tc>
      </w:tr>
    </w:tbl>
    <w:p w14:paraId="06BCA234" w14:textId="77777777"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771"/>
      </w:tblGrid>
      <w:tr w:rsidR="00C176F9" w:rsidRPr="00AC2D48" w14:paraId="58E3A87C" w14:textId="77777777" w:rsidTr="00B75F5E">
        <w:trPr>
          <w:cantSplit/>
          <w:trHeight w:val="65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047" w14:textId="77777777" w:rsidR="00BB7F6A" w:rsidRPr="00AC2D48" w:rsidRDefault="00C176F9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DC9" w14:textId="51598342" w:rsidR="00C176F9" w:rsidRPr="00AC2D48" w:rsidRDefault="00C176F9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  <w:r w:rsidR="006A04EC">
              <w:rPr>
                <w:b/>
                <w:sz w:val="20"/>
                <w:szCs w:val="20"/>
              </w:rPr>
              <w:t>Danışman öğretmen Z</w:t>
            </w:r>
            <w:r w:rsidR="00D91473">
              <w:rPr>
                <w:b/>
                <w:sz w:val="20"/>
                <w:szCs w:val="20"/>
              </w:rPr>
              <w:t>….. E….</w:t>
            </w:r>
            <w:r w:rsidR="006A04EC">
              <w:rPr>
                <w:b/>
                <w:sz w:val="20"/>
                <w:szCs w:val="20"/>
              </w:rPr>
              <w:t xml:space="preserve"> ile haftalık yapılan değerlendirme toplantısında kazanımların başarıyla verildiği değerlendirmesi yapıldı.</w:t>
            </w:r>
          </w:p>
        </w:tc>
      </w:tr>
    </w:tbl>
    <w:p w14:paraId="30C38F8A" w14:textId="77777777" w:rsidR="006109FB" w:rsidRDefault="006109FB" w:rsidP="00AC4767">
      <w:pPr>
        <w:rPr>
          <w:b/>
          <w:sz w:val="22"/>
          <w:szCs w:val="22"/>
        </w:rPr>
      </w:pPr>
    </w:p>
    <w:p w14:paraId="59666996" w14:textId="77777777" w:rsidR="00A57C3C" w:rsidRDefault="00A57C3C" w:rsidP="00A57C3C">
      <w:pPr>
        <w:ind w:left="1560"/>
        <w:rPr>
          <w:b/>
          <w:sz w:val="20"/>
          <w:szCs w:val="22"/>
        </w:rPr>
      </w:pPr>
      <w:r>
        <w:rPr>
          <w:b/>
          <w:sz w:val="22"/>
          <w:szCs w:val="22"/>
        </w:rPr>
        <w:t>A</w:t>
      </w:r>
      <w:r w:rsidR="00366317">
        <w:rPr>
          <w:b/>
          <w:sz w:val="22"/>
          <w:szCs w:val="22"/>
        </w:rPr>
        <w:t>day Öğretmen</w:t>
      </w:r>
      <w:r w:rsidR="00AC47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  <w:r w:rsidR="00173974">
        <w:rPr>
          <w:b/>
          <w:sz w:val="22"/>
          <w:szCs w:val="22"/>
        </w:rPr>
        <w:t xml:space="preserve"> </w:t>
      </w:r>
      <w:r w:rsidR="00AC4767" w:rsidRPr="007D0278">
        <w:rPr>
          <w:b/>
          <w:sz w:val="20"/>
          <w:szCs w:val="22"/>
        </w:rPr>
        <w:t xml:space="preserve">Danışman Öğretmen </w:t>
      </w:r>
      <w:r w:rsidR="00366317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366317" w:rsidRPr="00E3507A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Okul Müdürü</w:t>
      </w:r>
    </w:p>
    <w:p w14:paraId="48ED9222" w14:textId="77777777" w:rsidR="00366317" w:rsidRPr="00E3507A" w:rsidRDefault="00366317" w:rsidP="00A57C3C">
      <w:pPr>
        <w:rPr>
          <w:sz w:val="20"/>
          <w:szCs w:val="22"/>
        </w:rPr>
      </w:pPr>
    </w:p>
    <w:p w14:paraId="5D0BF8BE" w14:textId="3C2234A6" w:rsidR="00366317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                             .…/</w:t>
      </w:r>
      <w:r w:rsidR="00E0348A">
        <w:rPr>
          <w:color w:val="000000"/>
          <w:sz w:val="20"/>
          <w:szCs w:val="22"/>
        </w:rPr>
        <w:t>0</w:t>
      </w:r>
      <w:r w:rsidR="00084A46">
        <w:rPr>
          <w:color w:val="000000"/>
          <w:sz w:val="20"/>
          <w:szCs w:val="22"/>
        </w:rPr>
        <w:t>3</w:t>
      </w:r>
      <w:r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  <w:r w:rsidRPr="00E3507A">
        <w:rPr>
          <w:color w:val="000000"/>
          <w:sz w:val="20"/>
          <w:szCs w:val="22"/>
        </w:rPr>
        <w:t xml:space="preserve"> </w:t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…../</w:t>
      </w:r>
      <w:r w:rsidR="00E0348A">
        <w:rPr>
          <w:color w:val="000000"/>
          <w:sz w:val="20"/>
          <w:szCs w:val="22"/>
        </w:rPr>
        <w:t>0</w:t>
      </w:r>
      <w:r w:rsidR="00084A46">
        <w:rPr>
          <w:color w:val="000000"/>
          <w:sz w:val="20"/>
          <w:szCs w:val="22"/>
        </w:rPr>
        <w:t>3</w:t>
      </w:r>
      <w:r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  <w:r w:rsidR="00A57C3C">
        <w:rPr>
          <w:color w:val="000000"/>
          <w:sz w:val="20"/>
          <w:szCs w:val="22"/>
        </w:rPr>
        <w:t xml:space="preserve">        </w:t>
      </w:r>
      <w:r w:rsidR="00A57C3C" w:rsidRPr="00E3507A">
        <w:rPr>
          <w:color w:val="000000"/>
          <w:sz w:val="20"/>
          <w:szCs w:val="22"/>
        </w:rPr>
        <w:t xml:space="preserve">  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 w:rsidRPr="00E3507A">
        <w:rPr>
          <w:color w:val="000000"/>
          <w:sz w:val="20"/>
          <w:szCs w:val="22"/>
        </w:rPr>
        <w:t>…../</w:t>
      </w:r>
      <w:r w:rsidR="00E0348A">
        <w:rPr>
          <w:color w:val="000000"/>
          <w:sz w:val="20"/>
          <w:szCs w:val="22"/>
        </w:rPr>
        <w:t>0</w:t>
      </w:r>
      <w:r w:rsidR="00084A46">
        <w:rPr>
          <w:color w:val="000000"/>
          <w:sz w:val="20"/>
          <w:szCs w:val="22"/>
        </w:rPr>
        <w:t>3</w:t>
      </w:r>
      <w:r w:rsidR="00A57C3C"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</w:p>
    <w:p w14:paraId="2F527B6C" w14:textId="77777777" w:rsidR="00913846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  <w:t xml:space="preserve">        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  <w:t xml:space="preserve">        </w:t>
      </w:r>
      <w:r w:rsidR="00A57C3C">
        <w:rPr>
          <w:color w:val="000000"/>
          <w:sz w:val="20"/>
          <w:szCs w:val="22"/>
        </w:rPr>
        <w:t xml:space="preserve">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</w:t>
      </w:r>
      <w:r w:rsidR="00A57C3C" w:rsidRPr="00E3507A">
        <w:rPr>
          <w:color w:val="000000"/>
          <w:sz w:val="20"/>
          <w:szCs w:val="22"/>
        </w:rPr>
        <w:t>Adı Soyadı</w:t>
      </w:r>
    </w:p>
    <w:p w14:paraId="0A55B561" w14:textId="77777777" w:rsidR="00A57C3C" w:rsidRPr="00E3507A" w:rsidRDefault="00366317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İmza</w:t>
      </w:r>
      <w:r w:rsidR="00913846" w:rsidRPr="00E3507A">
        <w:rPr>
          <w:color w:val="000000"/>
          <w:sz w:val="20"/>
          <w:szCs w:val="22"/>
        </w:rPr>
        <w:t>: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 xml:space="preserve">      </w:t>
      </w:r>
      <w:r w:rsidRPr="00E3507A">
        <w:rPr>
          <w:color w:val="000000"/>
          <w:sz w:val="20"/>
          <w:szCs w:val="22"/>
        </w:rPr>
        <w:t>İmza</w:t>
      </w:r>
      <w:r w:rsidR="00913846"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    </w:t>
      </w:r>
      <w:r w:rsidR="00A57C3C" w:rsidRPr="00E3507A">
        <w:rPr>
          <w:color w:val="000000"/>
          <w:sz w:val="20"/>
          <w:szCs w:val="22"/>
        </w:rPr>
        <w:t>İmza:</w:t>
      </w:r>
    </w:p>
    <w:p w14:paraId="151C073C" w14:textId="77777777"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</w:t>
      </w:r>
    </w:p>
    <w:p w14:paraId="24C5C68B" w14:textId="4F03BA62" w:rsidR="006A04EC" w:rsidRPr="00925565" w:rsidRDefault="00314963" w:rsidP="00F6370A">
      <w:pPr>
        <w:ind w:left="284" w:firstLine="708"/>
        <w:rPr>
          <w:bCs/>
          <w:sz w:val="20"/>
          <w:szCs w:val="22"/>
        </w:rPr>
      </w:pPr>
      <w:r w:rsidRPr="005C1548">
        <w:rPr>
          <w:b/>
          <w:sz w:val="20"/>
          <w:szCs w:val="22"/>
        </w:rPr>
        <w:t>Not:.</w:t>
      </w:r>
      <w:r w:rsidRPr="00925565">
        <w:rPr>
          <w:bCs/>
          <w:sz w:val="20"/>
          <w:szCs w:val="22"/>
        </w:rPr>
        <w:t xml:space="preserve"> Yetiştirme Sürecinde, bağımsız olarak ders, etüt, nöbet vb. görevi verilen aday öğretmenler bu süreçte girdiği dersler ve ders hazırlıkları, yetiştirme programının “Ders Planlama ve Hazırlık/Değerlendirme (144 saat)” ile “Ders Uygulaması (90 saat)” saatlerinden sayılacaktır.</w:t>
      </w:r>
    </w:p>
    <w:sectPr w:rsidR="006A04EC" w:rsidRPr="00925565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62FE" w14:textId="77777777" w:rsidR="005B5E71" w:rsidRDefault="005B5E71" w:rsidP="00484B6E">
      <w:r>
        <w:separator/>
      </w:r>
    </w:p>
  </w:endnote>
  <w:endnote w:type="continuationSeparator" w:id="0">
    <w:p w14:paraId="75582249" w14:textId="77777777" w:rsidR="005B5E71" w:rsidRDefault="005B5E71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BD7E" w14:textId="77777777" w:rsidR="00484B6E" w:rsidRDefault="00484B6E">
    <w:pPr>
      <w:pStyle w:val="AltBilgi1"/>
      <w:jc w:val="center"/>
    </w:pPr>
    <w:r>
      <w:t xml:space="preserve">Sayfa </w:t>
    </w:r>
    <w:r w:rsidR="00C7654B">
      <w:fldChar w:fldCharType="begin"/>
    </w:r>
    <w:r w:rsidR="00C7654B">
      <w:instrText>PAGE   \* MERGEFORMAT</w:instrText>
    </w:r>
    <w:r w:rsidR="00C7654B">
      <w:fldChar w:fldCharType="separate"/>
    </w:r>
    <w:r w:rsidR="009B2A9B">
      <w:rPr>
        <w:noProof/>
      </w:rPr>
      <w:t>1</w:t>
    </w:r>
    <w:r w:rsidR="00C7654B">
      <w:rPr>
        <w:noProof/>
      </w:rPr>
      <w:fldChar w:fldCharType="end"/>
    </w:r>
  </w:p>
  <w:p w14:paraId="3BD23B67" w14:textId="77777777" w:rsidR="00484B6E" w:rsidRDefault="00484B6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E090" w14:textId="77777777" w:rsidR="005B5E71" w:rsidRDefault="005B5E71" w:rsidP="00484B6E">
      <w:r>
        <w:separator/>
      </w:r>
    </w:p>
  </w:footnote>
  <w:footnote w:type="continuationSeparator" w:id="0">
    <w:p w14:paraId="6C9C65F9" w14:textId="77777777" w:rsidR="005B5E71" w:rsidRDefault="005B5E71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746C2"/>
    <w:multiLevelType w:val="hybridMultilevel"/>
    <w:tmpl w:val="269C8E10"/>
    <w:lvl w:ilvl="0" w:tplc="970AB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BB"/>
    <w:rsid w:val="00015946"/>
    <w:rsid w:val="0003209A"/>
    <w:rsid w:val="000428AD"/>
    <w:rsid w:val="00056AA7"/>
    <w:rsid w:val="00073653"/>
    <w:rsid w:val="00084A46"/>
    <w:rsid w:val="000C13BB"/>
    <w:rsid w:val="000F2A0D"/>
    <w:rsid w:val="00106F3F"/>
    <w:rsid w:val="00153F75"/>
    <w:rsid w:val="00173974"/>
    <w:rsid w:val="00175803"/>
    <w:rsid w:val="00180D0E"/>
    <w:rsid w:val="001973F2"/>
    <w:rsid w:val="001B77DA"/>
    <w:rsid w:val="001C0ED8"/>
    <w:rsid w:val="001F3320"/>
    <w:rsid w:val="00207B2D"/>
    <w:rsid w:val="0021578C"/>
    <w:rsid w:val="002324BB"/>
    <w:rsid w:val="002812A7"/>
    <w:rsid w:val="002F1B74"/>
    <w:rsid w:val="002F4430"/>
    <w:rsid w:val="003119F1"/>
    <w:rsid w:val="00314963"/>
    <w:rsid w:val="00315314"/>
    <w:rsid w:val="00324072"/>
    <w:rsid w:val="00330C94"/>
    <w:rsid w:val="00332C57"/>
    <w:rsid w:val="003369B2"/>
    <w:rsid w:val="00366317"/>
    <w:rsid w:val="00370CD7"/>
    <w:rsid w:val="00371BA6"/>
    <w:rsid w:val="00395E66"/>
    <w:rsid w:val="003E1AFC"/>
    <w:rsid w:val="003E2EFA"/>
    <w:rsid w:val="003F6DA3"/>
    <w:rsid w:val="0040569A"/>
    <w:rsid w:val="00424DB2"/>
    <w:rsid w:val="00484B6E"/>
    <w:rsid w:val="004965E3"/>
    <w:rsid w:val="004C6433"/>
    <w:rsid w:val="004F5F7E"/>
    <w:rsid w:val="00565F67"/>
    <w:rsid w:val="00592A89"/>
    <w:rsid w:val="005B5E71"/>
    <w:rsid w:val="005C10B4"/>
    <w:rsid w:val="005C1548"/>
    <w:rsid w:val="005F2FAC"/>
    <w:rsid w:val="0060611E"/>
    <w:rsid w:val="006109FB"/>
    <w:rsid w:val="006129D3"/>
    <w:rsid w:val="00650085"/>
    <w:rsid w:val="0065594A"/>
    <w:rsid w:val="00684C85"/>
    <w:rsid w:val="006A04EC"/>
    <w:rsid w:val="006A06D2"/>
    <w:rsid w:val="006A1FD9"/>
    <w:rsid w:val="006E247B"/>
    <w:rsid w:val="00705CCD"/>
    <w:rsid w:val="007662A5"/>
    <w:rsid w:val="00767CFC"/>
    <w:rsid w:val="007C2C2A"/>
    <w:rsid w:val="007C49BF"/>
    <w:rsid w:val="007C6332"/>
    <w:rsid w:val="007D0278"/>
    <w:rsid w:val="007F09B9"/>
    <w:rsid w:val="007F13CE"/>
    <w:rsid w:val="00837AB7"/>
    <w:rsid w:val="00844E24"/>
    <w:rsid w:val="0084723F"/>
    <w:rsid w:val="00851144"/>
    <w:rsid w:val="00876DB7"/>
    <w:rsid w:val="008B79B6"/>
    <w:rsid w:val="008E3E76"/>
    <w:rsid w:val="008E79EA"/>
    <w:rsid w:val="00913846"/>
    <w:rsid w:val="00913ADF"/>
    <w:rsid w:val="00925565"/>
    <w:rsid w:val="009372CC"/>
    <w:rsid w:val="00937980"/>
    <w:rsid w:val="00941665"/>
    <w:rsid w:val="0095130E"/>
    <w:rsid w:val="009842E7"/>
    <w:rsid w:val="009B2A9B"/>
    <w:rsid w:val="009B45E0"/>
    <w:rsid w:val="009E701F"/>
    <w:rsid w:val="00A10E8E"/>
    <w:rsid w:val="00A24F0F"/>
    <w:rsid w:val="00A45134"/>
    <w:rsid w:val="00A51068"/>
    <w:rsid w:val="00A57C3C"/>
    <w:rsid w:val="00AA75B4"/>
    <w:rsid w:val="00AB5B83"/>
    <w:rsid w:val="00AC2D48"/>
    <w:rsid w:val="00AC4767"/>
    <w:rsid w:val="00AD54A2"/>
    <w:rsid w:val="00AE5753"/>
    <w:rsid w:val="00AE7C89"/>
    <w:rsid w:val="00B071B8"/>
    <w:rsid w:val="00B1290A"/>
    <w:rsid w:val="00B15A8E"/>
    <w:rsid w:val="00B20A92"/>
    <w:rsid w:val="00B75F5E"/>
    <w:rsid w:val="00B87D5E"/>
    <w:rsid w:val="00BB7F6A"/>
    <w:rsid w:val="00C12AAF"/>
    <w:rsid w:val="00C176F9"/>
    <w:rsid w:val="00C2662D"/>
    <w:rsid w:val="00C61A9D"/>
    <w:rsid w:val="00C7654B"/>
    <w:rsid w:val="00C8307A"/>
    <w:rsid w:val="00CA2C15"/>
    <w:rsid w:val="00CA6C99"/>
    <w:rsid w:val="00CB5C88"/>
    <w:rsid w:val="00CC688D"/>
    <w:rsid w:val="00CE712A"/>
    <w:rsid w:val="00D06E15"/>
    <w:rsid w:val="00D10607"/>
    <w:rsid w:val="00D34BFC"/>
    <w:rsid w:val="00D40CFC"/>
    <w:rsid w:val="00D41F81"/>
    <w:rsid w:val="00D52E14"/>
    <w:rsid w:val="00D91473"/>
    <w:rsid w:val="00DC27FB"/>
    <w:rsid w:val="00DF4C1E"/>
    <w:rsid w:val="00E02C37"/>
    <w:rsid w:val="00E0348A"/>
    <w:rsid w:val="00E12BDC"/>
    <w:rsid w:val="00E144BE"/>
    <w:rsid w:val="00E3507A"/>
    <w:rsid w:val="00E3763E"/>
    <w:rsid w:val="00E6117E"/>
    <w:rsid w:val="00E73861"/>
    <w:rsid w:val="00F26BBD"/>
    <w:rsid w:val="00F54AC4"/>
    <w:rsid w:val="00F6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4E8EC"/>
  <w15:docId w15:val="{9AA9E5D8-CAAC-47A9-AFB0-6B0865A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484B6E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84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1C6BB6-C1B7-4C27-8E49-D8378323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mahir Barut</cp:lastModifiedBy>
  <cp:revision>17</cp:revision>
  <cp:lastPrinted>2016-01-20T11:10:00Z</cp:lastPrinted>
  <dcterms:created xsi:type="dcterms:W3CDTF">2020-12-26T16:08:00Z</dcterms:created>
  <dcterms:modified xsi:type="dcterms:W3CDTF">2021-03-07T13:46:00Z</dcterms:modified>
</cp:coreProperties>
</file>